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015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0152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выдов Олег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20152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0152A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Давыдов Олег Игоревич  </w:t>
                  </w:r>
                  <w:r w:rsidR="007A119E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ревянч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КОНВЕРСИЯ-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XXI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ниенко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СТ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6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чмар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еханик по лиф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6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руши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66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ЕРР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6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ыхин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АЛЬЯН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27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ихоно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го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ЕРР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</w:t>
                  </w:r>
                  <w:r w:rsidR="00C27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антюх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7C8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антюх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та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27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F21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423EF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кутны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423EF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423EF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кутны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1D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вельев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1D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41D7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АЛЬЯНС”  </w:t>
                  </w:r>
                  <w:r w:rsidR="007327B6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32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мойленко Ю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еханик по эскалатор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ФТ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434B7" w:rsidP="00423E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327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23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дягин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 “КОМПЛЕ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23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Шугал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23EF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формтрансгаз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23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7327B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7327B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423EF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Юдин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423EF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Default="00423EF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антюх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та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27B6" w:rsidRPr="00CA35ED" w:rsidRDefault="007327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23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5533D"/>
    <w:rsid w:val="00173296"/>
    <w:rsid w:val="0018509F"/>
    <w:rsid w:val="0019157C"/>
    <w:rsid w:val="001B09B3"/>
    <w:rsid w:val="0020152A"/>
    <w:rsid w:val="00202F7C"/>
    <w:rsid w:val="00221F30"/>
    <w:rsid w:val="002C66F3"/>
    <w:rsid w:val="002F5E71"/>
    <w:rsid w:val="00322E4B"/>
    <w:rsid w:val="00341D7E"/>
    <w:rsid w:val="003720AD"/>
    <w:rsid w:val="00375CEA"/>
    <w:rsid w:val="003C4F9A"/>
    <w:rsid w:val="00423EF2"/>
    <w:rsid w:val="004D36C7"/>
    <w:rsid w:val="004D52DD"/>
    <w:rsid w:val="00505EED"/>
    <w:rsid w:val="00550E49"/>
    <w:rsid w:val="005B512C"/>
    <w:rsid w:val="005D2383"/>
    <w:rsid w:val="006459FA"/>
    <w:rsid w:val="00691F75"/>
    <w:rsid w:val="006A441A"/>
    <w:rsid w:val="006B29F4"/>
    <w:rsid w:val="006B3F68"/>
    <w:rsid w:val="007327B6"/>
    <w:rsid w:val="007A119E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E2B1D"/>
    <w:rsid w:val="00BE53F9"/>
    <w:rsid w:val="00BF2F29"/>
    <w:rsid w:val="00C170C7"/>
    <w:rsid w:val="00C27C80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C375A"/>
    <w:rsid w:val="00DE69F1"/>
    <w:rsid w:val="00E11932"/>
    <w:rsid w:val="00EF11C9"/>
    <w:rsid w:val="00F12820"/>
    <w:rsid w:val="00F21FEC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A7C-5FDA-456F-A34F-D9C2FBB8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3-06T07:14:00Z</dcterms:modified>
</cp:coreProperties>
</file>